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59" w:rsidRPr="00416F4C" w:rsidRDefault="00301759" w:rsidP="00301759">
      <w:pPr>
        <w:tabs>
          <w:tab w:val="left" w:pos="8160"/>
        </w:tabs>
        <w:rPr>
          <w:snapToGrid w:val="0"/>
          <w:color w:val="000000"/>
          <w:sz w:val="20"/>
          <w:szCs w:val="20"/>
          <w:lang w:val="uk-UA"/>
        </w:rPr>
      </w:pPr>
    </w:p>
    <w:p w:rsidR="00301759" w:rsidRPr="004E1F9A" w:rsidRDefault="00CA2E96" w:rsidP="00301759">
      <w:pPr>
        <w:tabs>
          <w:tab w:val="left" w:pos="8160"/>
        </w:tabs>
        <w:ind w:firstLine="524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енеральному Директору </w:t>
      </w:r>
      <w:r w:rsidR="00301759" w:rsidRPr="004E1F9A">
        <w:rPr>
          <w:sz w:val="22"/>
          <w:szCs w:val="22"/>
          <w:lang w:val="uk-UA"/>
        </w:rPr>
        <w:t>АТ «Укрпошта»</w:t>
      </w:r>
    </w:p>
    <w:p w:rsidR="00301759" w:rsidRDefault="00301759" w:rsidP="00301759">
      <w:pPr>
        <w:tabs>
          <w:tab w:val="left" w:pos="8160"/>
        </w:tabs>
        <w:ind w:firstLine="5245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Смілянському</w:t>
      </w:r>
      <w:r>
        <w:rPr>
          <w:sz w:val="22"/>
          <w:szCs w:val="22"/>
          <w:lang w:val="uk-UA"/>
        </w:rPr>
        <w:t xml:space="preserve"> </w:t>
      </w:r>
      <w:r w:rsidRPr="004E1F9A">
        <w:rPr>
          <w:sz w:val="22"/>
          <w:szCs w:val="22"/>
          <w:lang w:val="uk-UA"/>
        </w:rPr>
        <w:t>І.Ю</w:t>
      </w:r>
      <w:r>
        <w:rPr>
          <w:sz w:val="22"/>
          <w:szCs w:val="22"/>
          <w:lang w:val="uk-UA"/>
        </w:rPr>
        <w:t>.</w:t>
      </w:r>
    </w:p>
    <w:p w:rsidR="00301759" w:rsidRPr="004E1F9A" w:rsidRDefault="00301759" w:rsidP="00301759">
      <w:pPr>
        <w:tabs>
          <w:tab w:val="left" w:pos="8160"/>
        </w:tabs>
        <w:ind w:firstLine="524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</w:t>
      </w:r>
      <w:r w:rsidRPr="004E1F9A">
        <w:rPr>
          <w:sz w:val="22"/>
          <w:szCs w:val="22"/>
          <w:lang w:val="uk-UA"/>
        </w:rPr>
        <w:t>____________________</w:t>
      </w:r>
    </w:p>
    <w:p w:rsidR="00301759" w:rsidRPr="004E1F9A" w:rsidRDefault="00301759" w:rsidP="00301759">
      <w:pPr>
        <w:tabs>
          <w:tab w:val="left" w:pos="8160"/>
        </w:tabs>
        <w:ind w:firstLine="524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</w:t>
      </w:r>
      <w:r w:rsidRPr="004E1F9A">
        <w:rPr>
          <w:sz w:val="16"/>
          <w:szCs w:val="16"/>
          <w:lang w:val="uk-UA"/>
        </w:rPr>
        <w:t xml:space="preserve">(П. І. Б. фізичної особи/назва організації) </w:t>
      </w:r>
      <w:r w:rsidRPr="004E1F9A">
        <w:rPr>
          <w:sz w:val="21"/>
          <w:szCs w:val="21"/>
          <w:lang w:val="uk-UA"/>
        </w:rPr>
        <w:t xml:space="preserve">           </w:t>
      </w:r>
      <w:r>
        <w:rPr>
          <w:sz w:val="21"/>
          <w:szCs w:val="21"/>
          <w:lang w:val="uk-UA"/>
        </w:rPr>
        <w:t xml:space="preserve">                   </w:t>
      </w:r>
      <w:r w:rsidRPr="004E1F9A">
        <w:rPr>
          <w:sz w:val="21"/>
          <w:szCs w:val="21"/>
          <w:lang w:val="uk-UA"/>
        </w:rPr>
        <w:t xml:space="preserve">  </w:t>
      </w:r>
    </w:p>
    <w:p w:rsidR="00301759" w:rsidRPr="004E1F9A" w:rsidRDefault="00301759" w:rsidP="00301759">
      <w:pPr>
        <w:tabs>
          <w:tab w:val="left" w:pos="8160"/>
        </w:tabs>
        <w:ind w:firstLine="5245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Ідентифікаційний ко</w:t>
      </w:r>
      <w:r>
        <w:rPr>
          <w:sz w:val="22"/>
          <w:szCs w:val="22"/>
          <w:lang w:val="uk-UA"/>
        </w:rPr>
        <w:t>д/ ЄДРПОУ _____________________</w:t>
      </w:r>
    </w:p>
    <w:p w:rsidR="00301759" w:rsidRPr="004E1F9A" w:rsidRDefault="00301759" w:rsidP="00301759">
      <w:pPr>
        <w:tabs>
          <w:tab w:val="left" w:pos="8160"/>
        </w:tabs>
        <w:ind w:firstLine="5245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Паспорт: серія _____  номер  ________________________</w:t>
      </w:r>
    </w:p>
    <w:p w:rsidR="00301759" w:rsidRPr="004E1F9A" w:rsidRDefault="00301759" w:rsidP="00301759">
      <w:pPr>
        <w:ind w:firstLine="5245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виданий «___»_______</w:t>
      </w:r>
      <w:r>
        <w:rPr>
          <w:sz w:val="22"/>
          <w:szCs w:val="22"/>
          <w:lang w:val="uk-UA"/>
        </w:rPr>
        <w:t>___р., ________________________</w:t>
      </w:r>
    </w:p>
    <w:p w:rsidR="00301759" w:rsidRPr="004E1F9A" w:rsidRDefault="00301759" w:rsidP="00301759">
      <w:pPr>
        <w:ind w:firstLine="5245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_________________________________________________</w:t>
      </w:r>
    </w:p>
    <w:p w:rsidR="00301759" w:rsidRPr="004E1F9A" w:rsidRDefault="00301759" w:rsidP="00301759">
      <w:pPr>
        <w:tabs>
          <w:tab w:val="left" w:pos="8160"/>
        </w:tabs>
        <w:ind w:firstLine="5245"/>
        <w:rPr>
          <w:sz w:val="22"/>
          <w:szCs w:val="22"/>
          <w:lang w:val="uk-UA"/>
        </w:rPr>
      </w:pPr>
      <w:proofErr w:type="spellStart"/>
      <w:r w:rsidRPr="004E1F9A">
        <w:rPr>
          <w:sz w:val="22"/>
          <w:szCs w:val="22"/>
          <w:lang w:val="uk-UA"/>
        </w:rPr>
        <w:t>Моб</w:t>
      </w:r>
      <w:proofErr w:type="spellEnd"/>
      <w:r w:rsidRPr="004E1F9A">
        <w:rPr>
          <w:sz w:val="22"/>
          <w:szCs w:val="22"/>
          <w:lang w:val="uk-UA"/>
        </w:rPr>
        <w:t>. тел.  ____________________________________</w:t>
      </w:r>
      <w:r>
        <w:rPr>
          <w:sz w:val="22"/>
          <w:szCs w:val="22"/>
          <w:lang w:val="uk-UA"/>
        </w:rPr>
        <w:t>____</w:t>
      </w:r>
    </w:p>
    <w:p w:rsidR="00301759" w:rsidRPr="004E1F9A" w:rsidRDefault="00301759" w:rsidP="00301759">
      <w:pPr>
        <w:tabs>
          <w:tab w:val="left" w:pos="8160"/>
        </w:tabs>
        <w:ind w:firstLine="5245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Ел. пошта ________________________________________</w:t>
      </w:r>
    </w:p>
    <w:p w:rsidR="00301759" w:rsidRPr="004E1F9A" w:rsidRDefault="00301759" w:rsidP="00301759">
      <w:pPr>
        <w:tabs>
          <w:tab w:val="left" w:pos="8160"/>
        </w:tabs>
        <w:jc w:val="right"/>
        <w:rPr>
          <w:lang w:val="uk-UA"/>
        </w:rPr>
      </w:pPr>
    </w:p>
    <w:p w:rsidR="00301759" w:rsidRPr="004E1F9A" w:rsidRDefault="00301759" w:rsidP="00301759">
      <w:pPr>
        <w:tabs>
          <w:tab w:val="left" w:pos="8160"/>
        </w:tabs>
        <w:jc w:val="center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ЗАЯВА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12"/>
          <w:szCs w:val="12"/>
          <w:lang w:val="uk-UA"/>
        </w:rPr>
      </w:pP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 xml:space="preserve">У зв’язку з пошкодженням/ втратою/ недостачею всередині/ затримкою проходження/ невиплатою поштового переказу/ іншим </w:t>
      </w:r>
    </w:p>
    <w:p w:rsidR="00301759" w:rsidRPr="004E1F9A" w:rsidRDefault="00301759" w:rsidP="00301759">
      <w:pPr>
        <w:tabs>
          <w:tab w:val="left" w:pos="8160"/>
        </w:tabs>
        <w:ind w:left="567"/>
        <w:jc w:val="both"/>
        <w:rPr>
          <w:lang w:val="uk-UA"/>
        </w:rPr>
      </w:pPr>
      <w:r w:rsidRPr="004E1F9A">
        <w:rPr>
          <w:sz w:val="16"/>
          <w:szCs w:val="16"/>
          <w:lang w:val="uk-UA"/>
        </w:rPr>
        <w:t>(підкресліть причину(и) оформлення заяви; обравши «інше», обов’язково конкретизуйте причину в полі «Суть проблеми/опис  відправлення»)</w:t>
      </w:r>
      <w:r w:rsidRPr="004E1F9A">
        <w:rPr>
          <w:lang w:val="uk-UA"/>
        </w:rPr>
        <w:t xml:space="preserve"> </w:t>
      </w:r>
    </w:p>
    <w:p w:rsidR="00301759" w:rsidRPr="004E1F9A" w:rsidRDefault="00301759" w:rsidP="00301759">
      <w:pPr>
        <w:tabs>
          <w:tab w:val="left" w:pos="8160"/>
        </w:tabs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 xml:space="preserve">відправлення, що сталося під час надання послуги з організації його перевезення, а саме: 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вид _____________________________________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категорія ________________________________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№ відправлення або категорія та номер поштового переказу _________________________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місце прийняття ______________________________________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дата прийняття __.__.____ року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П.І.Б., адреса відправника _____________________________________________________________________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П.І.Б., адреса отримувача _____________________________________________________________________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сума поштового переказу ____ грн. ____ коп.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сума оголошеної цінності ____ грн. ____ коп.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сума післяплати ____ грн. ____ коп.</w:t>
      </w:r>
    </w:p>
    <w:p w:rsidR="00301759" w:rsidRPr="004E1F9A" w:rsidRDefault="00301759" w:rsidP="00301759">
      <w:pPr>
        <w:tabs>
          <w:tab w:val="left" w:pos="8160"/>
        </w:tabs>
        <w:ind w:firstLine="567"/>
        <w:rPr>
          <w:color w:val="000000"/>
          <w:sz w:val="22"/>
          <w:szCs w:val="22"/>
          <w:shd w:val="clear" w:color="auto" w:fill="FFFFFF"/>
          <w:lang w:val="uk-UA"/>
        </w:rPr>
      </w:pPr>
      <w:r w:rsidRPr="004E1F9A">
        <w:rPr>
          <w:color w:val="000000"/>
          <w:sz w:val="22"/>
          <w:szCs w:val="22"/>
          <w:shd w:val="clear" w:color="auto" w:fill="FFFFFF"/>
          <w:lang w:val="uk-UA"/>
        </w:rPr>
        <w:t>вид упаковки, детальний перелік та вартість вкладення  __________________________________________________________________________________________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E1F9A">
        <w:rPr>
          <w:color w:val="000000"/>
          <w:sz w:val="16"/>
          <w:szCs w:val="16"/>
          <w:shd w:val="clear" w:color="auto" w:fill="FFFFFF"/>
          <w:lang w:val="uk-UA"/>
        </w:rPr>
        <w:t>(у разі коли це стосується посилки, прямого контейнера або листа, бандеролі з оголошеною цінністю)</w:t>
      </w:r>
      <w:r w:rsidRPr="004E1F9A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</w:p>
    <w:p w:rsidR="00301759" w:rsidRPr="004E1F9A" w:rsidRDefault="00301759" w:rsidP="00301759">
      <w:pPr>
        <w:tabs>
          <w:tab w:val="left" w:pos="8160"/>
        </w:tabs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прошу:</w:t>
      </w:r>
    </w:p>
    <w:p w:rsidR="00301759" w:rsidRPr="004E1F9A" w:rsidRDefault="00301759" w:rsidP="00301759">
      <w:pPr>
        <w:pStyle w:val="a3"/>
        <w:rPr>
          <w:sz w:val="16"/>
          <w:szCs w:val="16"/>
          <w:lang w:val="uk-UA"/>
        </w:rPr>
      </w:pPr>
      <w:r w:rsidRPr="004E1F9A">
        <w:rPr>
          <w:sz w:val="16"/>
          <w:szCs w:val="16"/>
          <w:lang w:val="uk-UA"/>
        </w:rPr>
        <w:t xml:space="preserve">                          (поставте відмітку(и) навпроти необхідного (-</w:t>
      </w:r>
      <w:proofErr w:type="spellStart"/>
      <w:r w:rsidRPr="004E1F9A">
        <w:rPr>
          <w:sz w:val="16"/>
          <w:szCs w:val="16"/>
          <w:lang w:val="uk-UA"/>
        </w:rPr>
        <w:t>их</w:t>
      </w:r>
      <w:proofErr w:type="spellEnd"/>
      <w:r w:rsidRPr="004E1F9A">
        <w:rPr>
          <w:sz w:val="16"/>
          <w:szCs w:val="16"/>
          <w:lang w:val="uk-UA"/>
        </w:rPr>
        <w:t>) варіанта(</w:t>
      </w:r>
      <w:proofErr w:type="spellStart"/>
      <w:r w:rsidRPr="004E1F9A">
        <w:rPr>
          <w:sz w:val="16"/>
          <w:szCs w:val="16"/>
          <w:lang w:val="uk-UA"/>
        </w:rPr>
        <w:t>ів</w:t>
      </w:r>
      <w:proofErr w:type="spellEnd"/>
      <w:r w:rsidRPr="004E1F9A">
        <w:rPr>
          <w:sz w:val="16"/>
          <w:szCs w:val="16"/>
          <w:lang w:val="uk-UA"/>
        </w:rPr>
        <w:t xml:space="preserve">) відшкодування) </w:t>
      </w:r>
    </w:p>
    <w:p w:rsidR="00301759" w:rsidRPr="004E1F9A" w:rsidRDefault="00301759" w:rsidP="00301759">
      <w:pPr>
        <w:pStyle w:val="a3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sym w:font="Symbol" w:char="F080"/>
      </w:r>
      <w:r w:rsidRPr="004E1F9A">
        <w:rPr>
          <w:sz w:val="22"/>
          <w:szCs w:val="22"/>
          <w:lang w:val="uk-UA"/>
        </w:rPr>
        <w:t xml:space="preserve"> відшкодувати вартість відправлення з оголошеною цінністю _________________ грн.; </w:t>
      </w:r>
    </w:p>
    <w:p w:rsidR="00301759" w:rsidRPr="004E1F9A" w:rsidRDefault="00301759" w:rsidP="00301759">
      <w:pPr>
        <w:pStyle w:val="a3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sym w:font="Symbol" w:char="F080"/>
      </w:r>
      <w:r w:rsidRPr="004E1F9A">
        <w:rPr>
          <w:sz w:val="22"/>
          <w:szCs w:val="22"/>
          <w:lang w:val="uk-UA"/>
        </w:rPr>
        <w:t xml:space="preserve"> відшкодувати сплачену вартість перевезення/зберігання/переадресування/перенаправлення/повернення; </w:t>
      </w:r>
    </w:p>
    <w:p w:rsidR="00301759" w:rsidRPr="004E1F9A" w:rsidRDefault="00301759" w:rsidP="00301759">
      <w:pPr>
        <w:pStyle w:val="a3"/>
        <w:ind w:firstLine="708"/>
        <w:rPr>
          <w:lang w:val="uk-UA"/>
        </w:rPr>
      </w:pPr>
      <w:r w:rsidRPr="004E1F9A">
        <w:rPr>
          <w:lang w:val="uk-UA"/>
        </w:rPr>
        <w:t>(</w:t>
      </w:r>
      <w:r w:rsidRPr="004E1F9A">
        <w:rPr>
          <w:sz w:val="16"/>
          <w:szCs w:val="16"/>
          <w:lang w:val="uk-UA"/>
        </w:rPr>
        <w:t>підкресліть витрати, які слід відшкодувати)</w:t>
      </w:r>
      <w:r w:rsidRPr="004E1F9A">
        <w:rPr>
          <w:lang w:val="uk-UA"/>
        </w:rPr>
        <w:t xml:space="preserve"> </w:t>
      </w:r>
    </w:p>
    <w:p w:rsidR="00301759" w:rsidRPr="004E1F9A" w:rsidRDefault="00301759" w:rsidP="00301759">
      <w:pPr>
        <w:pStyle w:val="a3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sym w:font="Symbol" w:char="F080"/>
      </w:r>
      <w:r w:rsidRPr="004E1F9A">
        <w:rPr>
          <w:sz w:val="22"/>
          <w:szCs w:val="22"/>
          <w:lang w:val="uk-UA"/>
        </w:rPr>
        <w:t xml:space="preserve"> інше__________________________________________________________________________. </w:t>
      </w:r>
    </w:p>
    <w:p w:rsidR="00301759" w:rsidRPr="004E1F9A" w:rsidRDefault="00301759" w:rsidP="00301759">
      <w:pPr>
        <w:pStyle w:val="a3"/>
        <w:ind w:firstLine="708"/>
        <w:rPr>
          <w:sz w:val="16"/>
          <w:szCs w:val="16"/>
          <w:lang w:val="uk-UA"/>
        </w:rPr>
      </w:pPr>
      <w:r w:rsidRPr="004E1F9A">
        <w:rPr>
          <w:sz w:val="16"/>
          <w:szCs w:val="16"/>
          <w:lang w:val="uk-UA"/>
        </w:rPr>
        <w:t>(зазначте, що конкретно бажаєте отримати, наприклад: компенсувати вартість за послугу пакування)</w:t>
      </w:r>
    </w:p>
    <w:p w:rsidR="00301759" w:rsidRPr="004E1F9A" w:rsidRDefault="00301759" w:rsidP="00301759">
      <w:pPr>
        <w:pStyle w:val="a3"/>
        <w:ind w:firstLine="709"/>
        <w:jc w:val="both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 xml:space="preserve">При сплаті відшкодувань та штрафів, прошу провести утримання всіх установлених податків та зборів відповідно до чинного законодавства України. </w:t>
      </w:r>
    </w:p>
    <w:p w:rsidR="00301759" w:rsidRPr="004E1F9A" w:rsidRDefault="00301759" w:rsidP="00301759">
      <w:pPr>
        <w:pStyle w:val="a3"/>
        <w:ind w:firstLine="708"/>
        <w:rPr>
          <w:sz w:val="22"/>
          <w:szCs w:val="22"/>
          <w:lang w:val="uk-UA"/>
        </w:rPr>
      </w:pPr>
      <w:r w:rsidRPr="004E1F9A">
        <w:rPr>
          <w:sz w:val="22"/>
          <w:szCs w:val="22"/>
          <w:lang w:val="uk-UA"/>
        </w:rPr>
        <w:t>Суть проблеми / опис відправлення (поштового переказу)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B53B5" w:rsidRPr="0073180C" w:rsidRDefault="00301759" w:rsidP="00BB53B5">
      <w:pPr>
        <w:pStyle w:val="a3"/>
        <w:ind w:firstLine="567"/>
        <w:jc w:val="both"/>
        <w:rPr>
          <w:sz w:val="22"/>
          <w:szCs w:val="22"/>
        </w:rPr>
      </w:pPr>
      <w:r w:rsidRPr="004E1F9A">
        <w:rPr>
          <w:sz w:val="22"/>
          <w:szCs w:val="22"/>
          <w:lang w:val="uk-UA"/>
        </w:rPr>
        <w:t>У випадку прийняття рішення щодо оплати суми, передбаченої цією заявою (або її частини), кошти прошу перерахувати за такими банківськими реквізитами: МФО банку: ___</w:t>
      </w:r>
      <w:r w:rsidR="0073180C">
        <w:rPr>
          <w:sz w:val="22"/>
          <w:szCs w:val="22"/>
          <w:lang w:val="uk-UA"/>
        </w:rPr>
        <w:t xml:space="preserve">__________ </w:t>
      </w:r>
      <w:r w:rsidRPr="004E1F9A">
        <w:rPr>
          <w:sz w:val="22"/>
          <w:szCs w:val="22"/>
          <w:lang w:val="uk-UA"/>
        </w:rPr>
        <w:t>,</w:t>
      </w:r>
      <w:r w:rsidR="0073180C">
        <w:rPr>
          <w:sz w:val="22"/>
          <w:szCs w:val="22"/>
          <w:lang w:val="uk-UA"/>
        </w:rPr>
        <w:t xml:space="preserve"> </w:t>
      </w:r>
      <w:r w:rsidR="006B27AE">
        <w:rPr>
          <w:sz w:val="22"/>
          <w:szCs w:val="22"/>
          <w:lang w:val="en-US"/>
        </w:rPr>
        <w:t>IBAN</w:t>
      </w:r>
      <w:r w:rsidR="006B27AE">
        <w:rPr>
          <w:sz w:val="22"/>
          <w:szCs w:val="22"/>
        </w:rPr>
        <w:t>:</w:t>
      </w:r>
    </w:p>
    <w:p w:rsidR="00BB53B5" w:rsidRPr="0073180C" w:rsidRDefault="00BB53B5" w:rsidP="00BB53B5">
      <w:pPr>
        <w:pStyle w:val="a3"/>
        <w:ind w:firstLine="567"/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6B27AE" w:rsidTr="006B27AE">
        <w:tc>
          <w:tcPr>
            <w:tcW w:w="386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6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6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6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6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6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6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6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6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dxa"/>
          </w:tcPr>
          <w:p w:rsidR="006B27AE" w:rsidRDefault="006B27AE" w:rsidP="00301759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BB53B5" w:rsidRPr="0073180C" w:rsidRDefault="00BB53B5" w:rsidP="006B27AE">
      <w:pPr>
        <w:pStyle w:val="a3"/>
        <w:rPr>
          <w:sz w:val="22"/>
          <w:szCs w:val="22"/>
        </w:rPr>
      </w:pPr>
    </w:p>
    <w:p w:rsidR="00301759" w:rsidRPr="004E1F9A" w:rsidRDefault="006B27AE" w:rsidP="006B27AE">
      <w:pPr>
        <w:pStyle w:val="a3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</w:t>
      </w:r>
      <w:r w:rsidR="00CA7B3C">
        <w:rPr>
          <w:sz w:val="22"/>
          <w:szCs w:val="22"/>
        </w:rPr>
        <w:t>Або п</w:t>
      </w:r>
      <w:proofErr w:type="spellStart"/>
      <w:r w:rsidR="00301759" w:rsidRPr="004E1F9A">
        <w:rPr>
          <w:sz w:val="22"/>
          <w:szCs w:val="22"/>
          <w:lang w:val="uk-UA"/>
        </w:rPr>
        <w:t>ошто</w:t>
      </w:r>
      <w:r>
        <w:rPr>
          <w:sz w:val="22"/>
          <w:szCs w:val="22"/>
          <w:lang w:val="uk-UA"/>
        </w:rPr>
        <w:t>вим</w:t>
      </w:r>
      <w:proofErr w:type="spellEnd"/>
      <w:r w:rsidRPr="006B27AE">
        <w:rPr>
          <w:sz w:val="22"/>
          <w:szCs w:val="22"/>
        </w:rPr>
        <w:t xml:space="preserve"> </w:t>
      </w:r>
      <w:r w:rsidR="008C7062">
        <w:rPr>
          <w:sz w:val="22"/>
          <w:szCs w:val="22"/>
          <w:lang w:val="uk-UA"/>
        </w:rPr>
        <w:t xml:space="preserve">переказом за </w:t>
      </w:r>
      <w:proofErr w:type="spellStart"/>
      <w:r w:rsidR="008C7062">
        <w:rPr>
          <w:sz w:val="22"/>
          <w:szCs w:val="22"/>
          <w:lang w:val="uk-UA"/>
        </w:rPr>
        <w:t>адресою</w:t>
      </w:r>
      <w:proofErr w:type="spellEnd"/>
      <w:r w:rsidR="00301759" w:rsidRPr="004E1F9A">
        <w:rPr>
          <w:sz w:val="22"/>
          <w:szCs w:val="22"/>
          <w:lang w:val="uk-UA"/>
        </w:rPr>
        <w:t xml:space="preserve">: </w:t>
      </w:r>
      <w:bookmarkStart w:id="0" w:name="_GoBack"/>
      <w:bookmarkEnd w:id="0"/>
      <w:r w:rsidR="00301759" w:rsidRPr="004E1F9A">
        <w:rPr>
          <w:sz w:val="22"/>
          <w:szCs w:val="22"/>
          <w:lang w:val="uk-UA"/>
        </w:rPr>
        <w:t xml:space="preserve">_________________________________________________________________________________________. </w:t>
      </w:r>
    </w:p>
    <w:p w:rsidR="00301759" w:rsidRPr="004E1F9A" w:rsidRDefault="008C7062" w:rsidP="008C7062">
      <w:pPr>
        <w:tabs>
          <w:tab w:val="left" w:pos="8160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</w:t>
      </w:r>
      <w:r w:rsidR="00301759" w:rsidRPr="004E1F9A">
        <w:rPr>
          <w:sz w:val="22"/>
          <w:szCs w:val="22"/>
          <w:lang w:val="uk-UA"/>
        </w:rPr>
        <w:t xml:space="preserve">Додатки: </w:t>
      </w:r>
    </w:p>
    <w:p w:rsidR="00301759" w:rsidRPr="00416F4C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16F4C">
        <w:rPr>
          <w:sz w:val="22"/>
          <w:szCs w:val="22"/>
          <w:lang w:val="uk-UA"/>
        </w:rPr>
        <w:sym w:font="Symbol" w:char="F080"/>
      </w:r>
      <w:r w:rsidRPr="00416F4C">
        <w:rPr>
          <w:sz w:val="22"/>
          <w:szCs w:val="22"/>
          <w:lang w:val="uk-UA"/>
        </w:rPr>
        <w:t xml:space="preserve"> Копія Акту ф.51 від «____» ________ 201__ </w:t>
      </w:r>
      <w:r w:rsidR="00CA2E96">
        <w:rPr>
          <w:sz w:val="22"/>
          <w:szCs w:val="22"/>
          <w:lang w:val="uk-UA"/>
        </w:rPr>
        <w:t xml:space="preserve">р., складеного з представником </w:t>
      </w:r>
      <w:r w:rsidRPr="00416F4C">
        <w:rPr>
          <w:sz w:val="22"/>
          <w:szCs w:val="22"/>
          <w:lang w:val="uk-UA"/>
        </w:rPr>
        <w:t xml:space="preserve">АТ «Укрпошта». </w:t>
      </w:r>
    </w:p>
    <w:p w:rsidR="00301759" w:rsidRPr="00416F4C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16F4C">
        <w:rPr>
          <w:sz w:val="22"/>
          <w:szCs w:val="22"/>
          <w:lang w:val="uk-UA"/>
        </w:rPr>
        <w:sym w:font="Symbol" w:char="F080"/>
      </w:r>
      <w:r w:rsidRPr="00416F4C">
        <w:rPr>
          <w:sz w:val="22"/>
          <w:szCs w:val="22"/>
          <w:lang w:val="uk-UA"/>
        </w:rPr>
        <w:t xml:space="preserve"> Копія документа, який підтверджує вартість відправлення. </w:t>
      </w:r>
    </w:p>
    <w:p w:rsidR="00301759" w:rsidRPr="00416F4C" w:rsidRDefault="00301759" w:rsidP="00301759">
      <w:pPr>
        <w:tabs>
          <w:tab w:val="left" w:pos="8160"/>
        </w:tabs>
        <w:ind w:firstLine="567"/>
        <w:jc w:val="both"/>
        <w:rPr>
          <w:sz w:val="22"/>
          <w:szCs w:val="22"/>
          <w:lang w:val="uk-UA"/>
        </w:rPr>
      </w:pPr>
      <w:r w:rsidRPr="00416F4C">
        <w:rPr>
          <w:sz w:val="22"/>
          <w:szCs w:val="22"/>
          <w:lang w:val="uk-UA"/>
        </w:rPr>
        <w:sym w:font="Symbol" w:char="F080"/>
      </w:r>
      <w:r w:rsidRPr="00416F4C">
        <w:rPr>
          <w:sz w:val="22"/>
          <w:szCs w:val="22"/>
          <w:lang w:val="uk-UA"/>
        </w:rPr>
        <w:t xml:space="preserve"> Інше_____________________________________________________________________________________.</w:t>
      </w:r>
    </w:p>
    <w:p w:rsidR="00301759" w:rsidRPr="00BB53B5" w:rsidRDefault="006B27AE" w:rsidP="00301759">
      <w:pPr>
        <w:tabs>
          <w:tab w:val="left" w:pos="8160"/>
        </w:tabs>
        <w:jc w:val="both"/>
        <w:rPr>
          <w:sz w:val="14"/>
          <w:szCs w:val="14"/>
        </w:rPr>
      </w:pPr>
      <w:r w:rsidRPr="006B27AE">
        <w:rPr>
          <w:sz w:val="14"/>
          <w:szCs w:val="14"/>
        </w:rPr>
        <w:t xml:space="preserve">         </w:t>
      </w:r>
      <w:r w:rsidR="00CA2E96">
        <w:rPr>
          <w:sz w:val="14"/>
          <w:szCs w:val="14"/>
          <w:lang w:val="uk-UA"/>
        </w:rPr>
        <w:t xml:space="preserve"> Надаю </w:t>
      </w:r>
      <w:r w:rsidR="00301759" w:rsidRPr="00C710EB">
        <w:rPr>
          <w:sz w:val="14"/>
          <w:szCs w:val="14"/>
          <w:lang w:val="uk-UA"/>
        </w:rPr>
        <w:t>АТ «Укрпошта» згоду на збір та обробку моїх персональних даних з метою врегулювання спору за цією претензією, а у випадку прийняття рішення про проведення виплат на мою користь також на їх передачу банку, через який буде проводитися така виплата</w:t>
      </w:r>
      <w:r w:rsidR="00CA2E96">
        <w:rPr>
          <w:sz w:val="14"/>
          <w:szCs w:val="14"/>
          <w:lang w:val="uk-UA"/>
        </w:rPr>
        <w:t xml:space="preserve">. Я проінформований про те, що </w:t>
      </w:r>
      <w:r w:rsidR="00301759" w:rsidRPr="00C710EB">
        <w:rPr>
          <w:sz w:val="14"/>
          <w:szCs w:val="14"/>
          <w:lang w:val="uk-UA"/>
        </w:rPr>
        <w:t>АТ «Укрпошта» відповідно до Податкового кодексу України є податковим агентом, який зобов’язаний утримувати та перераховувати до бюджету податок з доходів фізичних осіб та військовий збір із суми відшкодування та подавати інформацію про отриманий мною  дохід і утримані з нього податки до Державної фіскальної служби України..</w:t>
      </w:r>
    </w:p>
    <w:p w:rsidR="00301759" w:rsidRPr="00AD23C8" w:rsidRDefault="00301759" w:rsidP="00301759">
      <w:pPr>
        <w:tabs>
          <w:tab w:val="left" w:pos="8160"/>
        </w:tabs>
        <w:jc w:val="both"/>
        <w:rPr>
          <w:sz w:val="14"/>
          <w:szCs w:val="14"/>
          <w:lang w:val="uk-UA"/>
        </w:rPr>
      </w:pPr>
      <w:r w:rsidRPr="004E1F9A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 xml:space="preserve"> </w:t>
      </w:r>
      <w:r w:rsidRPr="00AD23C8">
        <w:rPr>
          <w:sz w:val="14"/>
          <w:szCs w:val="14"/>
          <w:lang w:val="uk-UA"/>
        </w:rPr>
        <w:t>АТ «Укрпошта» залишає за собою право затребувати у Клієнта, у разі необхідності, додаткові документи для розгляду Заяви.</w:t>
      </w: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16"/>
          <w:szCs w:val="16"/>
          <w:lang w:val="uk-UA"/>
        </w:rPr>
      </w:pPr>
    </w:p>
    <w:p w:rsidR="00301759" w:rsidRPr="004E1F9A" w:rsidRDefault="00301759" w:rsidP="00301759">
      <w:pPr>
        <w:tabs>
          <w:tab w:val="left" w:pos="8160"/>
        </w:tabs>
        <w:ind w:firstLine="567"/>
        <w:jc w:val="both"/>
        <w:rPr>
          <w:sz w:val="16"/>
          <w:szCs w:val="16"/>
          <w:lang w:val="uk-UA"/>
        </w:rPr>
      </w:pPr>
      <w:r w:rsidRPr="004E1F9A">
        <w:rPr>
          <w:sz w:val="16"/>
          <w:szCs w:val="16"/>
          <w:lang w:val="uk-UA"/>
        </w:rPr>
        <w:t>Дата ____/____/________                                                                                                                       Підпис Клієнта                 __________________</w:t>
      </w:r>
      <w:r>
        <w:rPr>
          <w:sz w:val="16"/>
          <w:szCs w:val="16"/>
          <w:lang w:val="uk-UA"/>
        </w:rPr>
        <w:t>__</w:t>
      </w:r>
      <w:r w:rsidRPr="004E1F9A">
        <w:rPr>
          <w:sz w:val="16"/>
          <w:szCs w:val="16"/>
          <w:lang w:val="uk-UA"/>
        </w:rPr>
        <w:t xml:space="preserve"> </w:t>
      </w:r>
    </w:p>
    <w:p w:rsidR="00301759" w:rsidRPr="004E1F9A" w:rsidRDefault="00301759" w:rsidP="00301759">
      <w:pPr>
        <w:pStyle w:val="a3"/>
        <w:rPr>
          <w:sz w:val="22"/>
          <w:szCs w:val="22"/>
          <w:lang w:val="uk-UA"/>
        </w:rPr>
      </w:pPr>
    </w:p>
    <w:p w:rsidR="007D2919" w:rsidRPr="00301759" w:rsidRDefault="007D2919">
      <w:pPr>
        <w:rPr>
          <w:lang w:val="uk-UA"/>
        </w:rPr>
      </w:pPr>
    </w:p>
    <w:sectPr w:rsidR="007D2919" w:rsidRPr="00301759" w:rsidSect="00FD7B3B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59"/>
    <w:rsid w:val="000C33DA"/>
    <w:rsid w:val="001F5A85"/>
    <w:rsid w:val="00297B71"/>
    <w:rsid w:val="00301759"/>
    <w:rsid w:val="006B27AE"/>
    <w:rsid w:val="0073180C"/>
    <w:rsid w:val="007D2919"/>
    <w:rsid w:val="008C7062"/>
    <w:rsid w:val="00B60B55"/>
    <w:rsid w:val="00BB53B5"/>
    <w:rsid w:val="00CA2E96"/>
    <w:rsid w:val="00CA7B3C"/>
    <w:rsid w:val="00DE6F8F"/>
    <w:rsid w:val="00FB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040B2-A1A7-4F43-975E-43C697F8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B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03FD-1F5D-483C-86EC-4AA7CCF7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фович Наталія Володимирівна</dc:creator>
  <cp:lastModifiedBy>Ктітор Анастасія Олександрівна</cp:lastModifiedBy>
  <cp:revision>5</cp:revision>
  <dcterms:created xsi:type="dcterms:W3CDTF">2019-11-20T07:31:00Z</dcterms:created>
  <dcterms:modified xsi:type="dcterms:W3CDTF">2020-05-27T08:29:00Z</dcterms:modified>
</cp:coreProperties>
</file>